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988) 770-12-12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novoros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novoros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7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Агаджанян И.А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07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Агаджанян Ирина Артуров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53982, Россия, Краснодарский край, г. Новороссийск, ст-ца Натухаевская, ул. Фрунзе, д.2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10000056143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3290450247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Агаджанян И.А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